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CB3D" w14:textId="77777777" w:rsidR="00551C0A" w:rsidRDefault="00551C0A"/>
    <w:tbl>
      <w:tblPr>
        <w:tblStyle w:val="TableGrid"/>
        <w:tblW w:w="10563" w:type="dxa"/>
        <w:tblInd w:w="-572" w:type="dxa"/>
        <w:tblLook w:val="04A0" w:firstRow="1" w:lastRow="0" w:firstColumn="1" w:lastColumn="0" w:noHBand="0" w:noVBand="1"/>
      </w:tblPr>
      <w:tblGrid>
        <w:gridCol w:w="2410"/>
        <w:gridCol w:w="8153"/>
      </w:tblGrid>
      <w:tr w:rsidR="00834E44" w:rsidRPr="00FB1EF9" w14:paraId="735AEA7E" w14:textId="77777777" w:rsidTr="00323C00">
        <w:tc>
          <w:tcPr>
            <w:tcW w:w="2410" w:type="dxa"/>
          </w:tcPr>
          <w:p w14:paraId="5692E6E2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EFP Title</w:t>
            </w:r>
          </w:p>
        </w:tc>
        <w:tc>
          <w:tcPr>
            <w:tcW w:w="8153" w:type="dxa"/>
          </w:tcPr>
          <w:p w14:paraId="5CB05287" w14:textId="77777777" w:rsidR="00834E44" w:rsidRPr="00FB1EF9" w:rsidRDefault="00834E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0EC" w:rsidRPr="00FB1EF9" w14:paraId="60919550" w14:textId="77777777" w:rsidTr="00323C00">
        <w:tc>
          <w:tcPr>
            <w:tcW w:w="2410" w:type="dxa"/>
          </w:tcPr>
          <w:p w14:paraId="01E2E1BB" w14:textId="77777777" w:rsidR="002910EC" w:rsidRPr="00FB1EF9" w:rsidRDefault="002910E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EL Period</w:t>
            </w:r>
          </w:p>
        </w:tc>
        <w:tc>
          <w:tcPr>
            <w:tcW w:w="8153" w:type="dxa"/>
          </w:tcPr>
          <w:p w14:paraId="77FA8372" w14:textId="77777777" w:rsidR="002910EC" w:rsidRPr="00FB1EF9" w:rsidRDefault="002910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611D01F3" w14:textId="77777777" w:rsidTr="00323C00">
        <w:tc>
          <w:tcPr>
            <w:tcW w:w="2410" w:type="dxa"/>
          </w:tcPr>
          <w:p w14:paraId="4C1A1A5E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Funder</w:t>
            </w:r>
          </w:p>
        </w:tc>
        <w:tc>
          <w:tcPr>
            <w:tcW w:w="8153" w:type="dxa"/>
          </w:tcPr>
          <w:p w14:paraId="20726F1A" w14:textId="77777777" w:rsidR="00834E44" w:rsidRPr="00FB1EF9" w:rsidRDefault="00834E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213652D3" w14:textId="77777777" w:rsidTr="00323C00">
        <w:tc>
          <w:tcPr>
            <w:tcW w:w="2410" w:type="dxa"/>
          </w:tcPr>
          <w:p w14:paraId="30E0A863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CHR Implementing Unit</w:t>
            </w:r>
          </w:p>
        </w:tc>
        <w:tc>
          <w:tcPr>
            <w:tcW w:w="8153" w:type="dxa"/>
          </w:tcPr>
          <w:p w14:paraId="35A8A107" w14:textId="77777777" w:rsidR="00834E44" w:rsidRPr="00FB1EF9" w:rsidRDefault="00834E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22C67FB4" w14:textId="77777777" w:rsidTr="00323C00">
        <w:tc>
          <w:tcPr>
            <w:tcW w:w="2410" w:type="dxa"/>
          </w:tcPr>
          <w:p w14:paraId="3C1434DB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EFP Implementation Period</w:t>
            </w:r>
            <w:r w:rsidR="00E5676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53" w:type="dxa"/>
          </w:tcPr>
          <w:p w14:paraId="6E3C84FB" w14:textId="77777777" w:rsidR="00834E44" w:rsidRPr="00FB1EF9" w:rsidRDefault="00834E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0228E493" w14:textId="77777777" w:rsidTr="00323C00">
        <w:tc>
          <w:tcPr>
            <w:tcW w:w="2410" w:type="dxa"/>
          </w:tcPr>
          <w:p w14:paraId="341DF33C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EFP Budget (overall)</w:t>
            </w:r>
          </w:p>
        </w:tc>
        <w:tc>
          <w:tcPr>
            <w:tcW w:w="8153" w:type="dxa"/>
          </w:tcPr>
          <w:p w14:paraId="7C090C46" w14:textId="77777777" w:rsidR="00834E44" w:rsidRPr="00FB1EF9" w:rsidRDefault="00834E4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04DC4F12" w14:textId="77777777" w:rsidTr="00323C00">
        <w:tc>
          <w:tcPr>
            <w:tcW w:w="2410" w:type="dxa"/>
          </w:tcPr>
          <w:p w14:paraId="75D59AB7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EFP Utilized Budget (1</w:t>
            </w:r>
            <w:r w:rsidRPr="00FB1EF9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FB1EF9">
              <w:rPr>
                <w:rFonts w:ascii="Century Gothic" w:hAnsi="Century Gothic"/>
                <w:b/>
                <w:sz w:val="20"/>
                <w:szCs w:val="20"/>
              </w:rPr>
              <w:t xml:space="preserve"> semester)</w:t>
            </w:r>
          </w:p>
        </w:tc>
        <w:tc>
          <w:tcPr>
            <w:tcW w:w="81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2376"/>
              <w:gridCol w:w="2405"/>
            </w:tblGrid>
            <w:tr w:rsidR="00834E44" w14:paraId="28FB8246" w14:textId="77777777" w:rsidTr="00834E44">
              <w:tc>
                <w:tcPr>
                  <w:tcW w:w="3790" w:type="dxa"/>
                </w:tcPr>
                <w:p w14:paraId="1E9D4AFB" w14:textId="77777777" w:rsidR="00834E44" w:rsidRDefault="00E5676F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tem</w:t>
                  </w:r>
                </w:p>
              </w:tc>
              <w:tc>
                <w:tcPr>
                  <w:tcW w:w="3686" w:type="dxa"/>
                </w:tcPr>
                <w:p w14:paraId="13524A57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Q1 </w:t>
                  </w:r>
                </w:p>
                <w:p w14:paraId="56FAA633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68C6CE03" w14:textId="77777777" w:rsidR="00834E44" w:rsidRDefault="00834E44" w:rsidP="00834E4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Q2</w:t>
                  </w:r>
                  <w:r>
                    <w:rPr>
                      <w:rStyle w:val="FootnoteReference"/>
                      <w:rFonts w:ascii="Century Gothic" w:hAnsi="Century Gothic"/>
                      <w:sz w:val="20"/>
                      <w:szCs w:val="20"/>
                    </w:rPr>
                    <w:footnoteReference w:id="1"/>
                  </w:r>
                </w:p>
                <w:p w14:paraId="2DDA40FA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15E7E0D4" w14:textId="77777777" w:rsidTr="00834E44">
              <w:tc>
                <w:tcPr>
                  <w:tcW w:w="3790" w:type="dxa"/>
                </w:tcPr>
                <w:p w14:paraId="53C18DE5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34E44">
                    <w:rPr>
                      <w:rFonts w:ascii="Century Gothic" w:hAnsi="Century Gothic"/>
                      <w:sz w:val="20"/>
                      <w:szCs w:val="20"/>
                    </w:rPr>
                    <w:t>Partner Personnel Costs –National</w:t>
                  </w:r>
                </w:p>
              </w:tc>
              <w:tc>
                <w:tcPr>
                  <w:tcW w:w="3686" w:type="dxa"/>
                </w:tcPr>
                <w:p w14:paraId="436D7B8F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5A29EFF8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7266DD65" w14:textId="77777777" w:rsidTr="00834E44">
              <w:tc>
                <w:tcPr>
                  <w:tcW w:w="3790" w:type="dxa"/>
                </w:tcPr>
                <w:p w14:paraId="7BA8CF6C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34E44">
                    <w:rPr>
                      <w:rFonts w:ascii="Century Gothic" w:hAnsi="Century Gothic"/>
                      <w:sz w:val="20"/>
                      <w:szCs w:val="20"/>
                    </w:rPr>
                    <w:t>Communication- Telecommunications</w:t>
                  </w:r>
                </w:p>
              </w:tc>
              <w:tc>
                <w:tcPr>
                  <w:tcW w:w="3686" w:type="dxa"/>
                </w:tcPr>
                <w:p w14:paraId="162A5B19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71F5811B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42DFA2B7" w14:textId="77777777" w:rsidTr="00834E44">
              <w:tc>
                <w:tcPr>
                  <w:tcW w:w="3790" w:type="dxa"/>
                </w:tcPr>
                <w:p w14:paraId="6F485DCE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34E44">
                    <w:rPr>
                      <w:rFonts w:ascii="Century Gothic" w:hAnsi="Century Gothic"/>
                      <w:sz w:val="20"/>
                      <w:szCs w:val="20"/>
                    </w:rPr>
                    <w:t>Stationery and Other Office Supplies</w:t>
                  </w:r>
                </w:p>
              </w:tc>
              <w:tc>
                <w:tcPr>
                  <w:tcW w:w="3686" w:type="dxa"/>
                </w:tcPr>
                <w:p w14:paraId="46439A40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2A81712D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17A4B7C9" w14:textId="77777777" w:rsidTr="00834E44">
              <w:tc>
                <w:tcPr>
                  <w:tcW w:w="3790" w:type="dxa"/>
                </w:tcPr>
                <w:p w14:paraId="18721861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Partner Travel</w:t>
                  </w:r>
                </w:p>
              </w:tc>
              <w:tc>
                <w:tcPr>
                  <w:tcW w:w="3686" w:type="dxa"/>
                </w:tcPr>
                <w:p w14:paraId="6C1E092B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57529ED8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50695FA7" w14:textId="77777777" w:rsidTr="00834E44">
              <w:tc>
                <w:tcPr>
                  <w:tcW w:w="3790" w:type="dxa"/>
                </w:tcPr>
                <w:p w14:paraId="252B6267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34E44">
                    <w:rPr>
                      <w:rFonts w:ascii="Century Gothic" w:hAnsi="Century Gothic"/>
                      <w:sz w:val="20"/>
                      <w:szCs w:val="20"/>
                    </w:rPr>
                    <w:t>Seminars and Workshops</w:t>
                  </w:r>
                </w:p>
              </w:tc>
              <w:tc>
                <w:tcPr>
                  <w:tcW w:w="3686" w:type="dxa"/>
                </w:tcPr>
                <w:p w14:paraId="0C6ACEBB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78899015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2B4F3F51" w14:textId="77777777" w:rsidTr="00834E44">
              <w:tc>
                <w:tcPr>
                  <w:tcW w:w="3790" w:type="dxa"/>
                </w:tcPr>
                <w:p w14:paraId="75876467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commentRangeStart w:id="0"/>
                  <w:r>
                    <w:rPr>
                      <w:rFonts w:ascii="Century Gothic" w:hAnsi="Century Gothic"/>
                      <w:sz w:val="20"/>
                      <w:szCs w:val="20"/>
                    </w:rPr>
                    <w:t>Sub-Total</w:t>
                  </w:r>
                  <w:commentRangeEnd w:id="0"/>
                  <w:r w:rsidR="00E5676F">
                    <w:rPr>
                      <w:rStyle w:val="CommentReference"/>
                    </w:rPr>
                    <w:commentReference w:id="0"/>
                  </w:r>
                </w:p>
              </w:tc>
              <w:tc>
                <w:tcPr>
                  <w:tcW w:w="3686" w:type="dxa"/>
                </w:tcPr>
                <w:p w14:paraId="6623C258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</w:tcPr>
                <w:p w14:paraId="04E39EC9" w14:textId="77777777" w:rsidR="00834E44" w:rsidRDefault="00834E44" w:rsidP="00F6276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34E44" w14:paraId="43AA1088" w14:textId="77777777" w:rsidTr="00834E44">
              <w:tc>
                <w:tcPr>
                  <w:tcW w:w="3790" w:type="dxa"/>
                </w:tcPr>
                <w:p w14:paraId="1A3CC60B" w14:textId="77777777" w:rsidR="00834E44" w:rsidRPr="00834E44" w:rsidRDefault="00834E44" w:rsidP="00084DE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834E4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(1</w:t>
                  </w:r>
                  <w:r w:rsidRPr="00834E44">
                    <w:rPr>
                      <w:rFonts w:ascii="Century Gothic" w:hAnsi="Century Gothic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m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2021)</w:t>
                  </w:r>
                </w:p>
              </w:tc>
              <w:tc>
                <w:tcPr>
                  <w:tcW w:w="7371" w:type="dxa"/>
                  <w:gridSpan w:val="2"/>
                </w:tcPr>
                <w:p w14:paraId="28864FA4" w14:textId="77777777" w:rsidR="00834E44" w:rsidRPr="00834E44" w:rsidRDefault="00834E44" w:rsidP="00084DE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4915F5" w14:textId="77777777" w:rsidR="00834E44" w:rsidRPr="00894DBD" w:rsidRDefault="00834E44" w:rsidP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DB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834E44" w:rsidRPr="00FB1EF9" w14:paraId="48916BB8" w14:textId="77777777" w:rsidTr="00323C00">
        <w:tc>
          <w:tcPr>
            <w:tcW w:w="2410" w:type="dxa"/>
          </w:tcPr>
          <w:p w14:paraId="12D20AC8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Accomplishment for the MEL period</w:t>
            </w:r>
            <w:r>
              <w:rPr>
                <w:rStyle w:val="FootnoteReference"/>
                <w:rFonts w:ascii="Century Gothic" w:hAnsi="Century Gothic"/>
                <w:b/>
                <w:sz w:val="20"/>
                <w:szCs w:val="20"/>
              </w:rPr>
              <w:footnoteReference w:id="2"/>
            </w:r>
          </w:p>
        </w:tc>
        <w:tc>
          <w:tcPr>
            <w:tcW w:w="8153" w:type="dxa"/>
          </w:tcPr>
          <w:p w14:paraId="1EF458B3" w14:textId="77777777" w:rsidR="00834E44" w:rsidRPr="007832F8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>Under: Outcome 1</w:t>
            </w:r>
            <w:r w:rsidRPr="00DA7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EFB8DCA" w14:textId="77777777" w:rsidR="00834E44" w:rsidRPr="00DA725C" w:rsidRDefault="00834E44" w:rsidP="0092612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7B5227" w14:textId="77777777" w:rsidR="00E5676F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>Under: Outcome 2</w:t>
            </w:r>
            <w:r w:rsidRPr="00DA7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D0B7EDB" w14:textId="77777777" w:rsidR="00834E44" w:rsidRPr="00DA725C" w:rsidRDefault="00834E44" w:rsidP="0092612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0E657C" w14:textId="77777777" w:rsidR="00834E44" w:rsidRPr="007832F8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>Under: Outcome 3</w:t>
            </w:r>
            <w:r w:rsidRPr="00DA7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C581C4B" w14:textId="77777777" w:rsidR="00834E44" w:rsidRPr="00DA725C" w:rsidRDefault="00834E44" w:rsidP="0092612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421F59" w14:textId="77777777" w:rsidR="00834E44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>Under: Outcome 4</w:t>
            </w:r>
            <w:r w:rsidRPr="00DA7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2B9525B" w14:textId="77777777" w:rsidR="00E5676F" w:rsidRPr="00DA725C" w:rsidRDefault="00E5676F" w:rsidP="00E5676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99294D" w14:textId="77777777" w:rsidR="00E5676F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>Under: Outcome 5</w:t>
            </w:r>
            <w:r w:rsidRPr="00DA725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0D24A50" w14:textId="77777777" w:rsidR="00834E44" w:rsidRPr="00DA725C" w:rsidRDefault="00834E44" w:rsidP="0092612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79A2A6" w14:textId="77777777" w:rsidR="00834E44" w:rsidRDefault="00834E44" w:rsidP="00E5676F">
            <w:pPr>
              <w:rPr>
                <w:rFonts w:ascii="Century Gothic" w:hAnsi="Century Gothic"/>
                <w:sz w:val="20"/>
                <w:szCs w:val="20"/>
              </w:rPr>
            </w:pPr>
            <w:r w:rsidRPr="00DA725C">
              <w:rPr>
                <w:rFonts w:ascii="Century Gothic" w:hAnsi="Century Gothic"/>
                <w:b/>
                <w:sz w:val="20"/>
                <w:szCs w:val="20"/>
              </w:rPr>
              <w:t xml:space="preserve">Under: Outcome 6 </w:t>
            </w:r>
          </w:p>
          <w:p w14:paraId="5B618E00" w14:textId="77777777" w:rsidR="00E5676F" w:rsidRPr="00DA725C" w:rsidRDefault="00E5676F" w:rsidP="00E567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04E1D8EF" w14:textId="77777777" w:rsidTr="00323C00">
        <w:tc>
          <w:tcPr>
            <w:tcW w:w="2410" w:type="dxa"/>
          </w:tcPr>
          <w:p w14:paraId="0DDE43E5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Area of Concern</w:t>
            </w:r>
          </w:p>
          <w:p w14:paraId="22DF57B3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(e.g. Activity implementation, COS hiring, financial management, etc.)</w:t>
            </w:r>
          </w:p>
        </w:tc>
        <w:tc>
          <w:tcPr>
            <w:tcW w:w="8153" w:type="dxa"/>
          </w:tcPr>
          <w:p w14:paraId="6D3427A5" w14:textId="77777777" w:rsidR="006E38C3" w:rsidRPr="006E38C3" w:rsidRDefault="006E38C3" w:rsidP="00E5676F">
            <w:pPr>
              <w:pStyle w:val="ListParagraph"/>
              <w:ind w:left="67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76A923C1" w14:textId="77777777" w:rsidTr="00323C00">
        <w:tc>
          <w:tcPr>
            <w:tcW w:w="2410" w:type="dxa"/>
          </w:tcPr>
          <w:p w14:paraId="674C0331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Monitored Points</w:t>
            </w:r>
          </w:p>
          <w:p w14:paraId="6A235BBF" w14:textId="77777777" w:rsidR="00834E44" w:rsidRPr="00FB1EF9" w:rsidRDefault="00834E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 xml:space="preserve">(Observations, cite particular instances, </w:t>
            </w:r>
            <w:r w:rsidRPr="00FB1EF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vide MOVs, consider the accomplishment of targeted outputs/deliverables)</w:t>
            </w:r>
          </w:p>
        </w:tc>
        <w:tc>
          <w:tcPr>
            <w:tcW w:w="8153" w:type="dxa"/>
          </w:tcPr>
          <w:p w14:paraId="69838C45" w14:textId="77777777" w:rsidR="00323C00" w:rsidRPr="00323C00" w:rsidRDefault="00323C00" w:rsidP="00E5676F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4E44" w:rsidRPr="00FB1EF9" w14:paraId="4D2C0D20" w14:textId="77777777" w:rsidTr="00323C00">
        <w:tc>
          <w:tcPr>
            <w:tcW w:w="2410" w:type="dxa"/>
          </w:tcPr>
          <w:p w14:paraId="51CDAA82" w14:textId="77777777" w:rsidR="00834E44" w:rsidRPr="00FB1EF9" w:rsidRDefault="00834E44" w:rsidP="00551C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valuation</w:t>
            </w:r>
          </w:p>
          <w:p w14:paraId="5A131FC2" w14:textId="77777777" w:rsidR="00834E44" w:rsidRPr="00FB1EF9" w:rsidRDefault="00834E44" w:rsidP="00551C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(Assessment on the monitored/observed points, result/impact)</w:t>
            </w:r>
          </w:p>
        </w:tc>
        <w:tc>
          <w:tcPr>
            <w:tcW w:w="81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8"/>
              <w:gridCol w:w="709"/>
              <w:gridCol w:w="567"/>
              <w:gridCol w:w="567"/>
              <w:gridCol w:w="526"/>
            </w:tblGrid>
            <w:tr w:rsidR="00C469F7" w14:paraId="2970318A" w14:textId="77777777" w:rsidTr="00846C02">
              <w:tc>
                <w:tcPr>
                  <w:tcW w:w="7927" w:type="dxa"/>
                  <w:gridSpan w:val="5"/>
                </w:tcPr>
                <w:p w14:paraId="2AB629D9" w14:textId="77777777" w:rsidR="00C469F7" w:rsidRPr="00C469F7" w:rsidRDefault="00C469F7" w:rsidP="00C469F7">
                  <w:pPr>
                    <w:tabs>
                      <w:tab w:val="left" w:pos="4440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roject 1</w:t>
                  </w: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Semester Evaluation</w:t>
                  </w:r>
                </w:p>
              </w:tc>
            </w:tr>
            <w:tr w:rsidR="005055CD" w14:paraId="4D83BEAA" w14:textId="77777777" w:rsidTr="008A1669">
              <w:tc>
                <w:tcPr>
                  <w:tcW w:w="5558" w:type="dxa"/>
                </w:tcPr>
                <w:p w14:paraId="50294E74" w14:textId="77777777" w:rsidR="00D30F00" w:rsidRPr="00C469F7" w:rsidRDefault="00D90B9F" w:rsidP="00C469F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PMD </w:t>
                  </w:r>
                  <w:r w:rsidR="004A687E"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709" w:type="dxa"/>
                </w:tcPr>
                <w:p w14:paraId="5BB39161" w14:textId="77777777" w:rsidR="00D30F00" w:rsidRPr="00C469F7" w:rsidRDefault="00C469F7" w:rsidP="00C469F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2DD1CE5" w14:textId="77777777" w:rsidR="00D30F00" w:rsidRPr="00C469F7" w:rsidRDefault="00C469F7" w:rsidP="00C469F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47AA2AD3" w14:textId="77777777" w:rsidR="00D30F00" w:rsidRPr="00C469F7" w:rsidRDefault="00C469F7" w:rsidP="00C469F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6" w:type="dxa"/>
                </w:tcPr>
                <w:p w14:paraId="6639ABE1" w14:textId="77777777" w:rsidR="00D30F00" w:rsidRPr="00C469F7" w:rsidRDefault="00C469F7" w:rsidP="00C469F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C469F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5055CD" w14:paraId="0DA236CD" w14:textId="77777777" w:rsidTr="008A1669">
              <w:tc>
                <w:tcPr>
                  <w:tcW w:w="5558" w:type="dxa"/>
                </w:tcPr>
                <w:p w14:paraId="52365720" w14:textId="77777777" w:rsidR="00D30F00" w:rsidRPr="009A3AF4" w:rsidRDefault="004A687E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9A3AF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Accomplishment of</w:t>
                  </w:r>
                  <w:r w:rsidR="00C36F33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 all activities targeted in the p</w:t>
                  </w:r>
                  <w:r w:rsidRPr="009A3AF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roject Description Timeline</w:t>
                  </w:r>
                </w:p>
                <w:p w14:paraId="09B93886" w14:textId="77777777" w:rsidR="009A3AF4" w:rsidRDefault="009A3AF4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1BA349D" w14:textId="77777777" w:rsidR="009A3AF4" w:rsidRDefault="009A3AF4" w:rsidP="00C36F3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84DE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Explanation:</w:t>
                  </w:r>
                  <w:r w:rsidR="006142DF">
                    <w:t xml:space="preserve"> </w:t>
                  </w:r>
                </w:p>
                <w:p w14:paraId="7F812CE5" w14:textId="77777777" w:rsidR="007F68BC" w:rsidRPr="007F68BC" w:rsidRDefault="007F68BC" w:rsidP="007F68BC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9A4406F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D48A3E3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6C412D4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5B134746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055CD" w14:paraId="7B981BD1" w14:textId="77777777" w:rsidTr="008A1669">
              <w:tc>
                <w:tcPr>
                  <w:tcW w:w="5558" w:type="dxa"/>
                </w:tcPr>
                <w:p w14:paraId="231D1F4E" w14:textId="77777777" w:rsidR="009A3AF4" w:rsidRDefault="00305550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 xml:space="preserve">Alignment with </w:t>
                  </w:r>
                  <w:r w:rsidR="00E5676F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project</w:t>
                  </w:r>
                </w:p>
                <w:p w14:paraId="2F46BC18" w14:textId="77777777" w:rsidR="00E5676F" w:rsidRDefault="00E5676F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7AAA681" w14:textId="77777777" w:rsidR="00D565FF" w:rsidRDefault="009A3AF4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84DE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Explanation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 w:rsidR="00C86FB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78C28F22" w14:textId="77777777" w:rsidR="00D565FF" w:rsidRDefault="00D565FF" w:rsidP="00D565F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AF9F73F" w14:textId="77777777" w:rsidR="00F45A2F" w:rsidRPr="0008172B" w:rsidRDefault="00F45A2F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28F1B4E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7175D00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6577E6D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0599E2A2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055CD" w14:paraId="2C52A4EB" w14:textId="77777777" w:rsidTr="008A1669">
              <w:tc>
                <w:tcPr>
                  <w:tcW w:w="5558" w:type="dxa"/>
                </w:tcPr>
                <w:p w14:paraId="15701F42" w14:textId="77777777" w:rsidR="00D30F00" w:rsidRPr="009A3AF4" w:rsidRDefault="00C469F7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9A3AF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Alignment with CHR strategic framework</w:t>
                  </w:r>
                </w:p>
                <w:p w14:paraId="096BE40C" w14:textId="77777777" w:rsidR="009A3AF4" w:rsidRDefault="009A3AF4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185543" w14:textId="77777777" w:rsidR="008D48DA" w:rsidRDefault="009A3AF4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84DE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Explanation:</w:t>
                  </w:r>
                  <w:r w:rsidR="008D48DA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3F8BA7F5" w14:textId="77777777" w:rsidR="00E5676F" w:rsidRPr="008D48DA" w:rsidRDefault="00E5676F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BB739D1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3202A1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C9BD67E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3180914A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055CD" w14:paraId="139BEE02" w14:textId="77777777" w:rsidTr="008A1669">
              <w:tc>
                <w:tcPr>
                  <w:tcW w:w="5558" w:type="dxa"/>
                </w:tcPr>
                <w:p w14:paraId="798D8776" w14:textId="77777777" w:rsidR="00D30F00" w:rsidRDefault="00C469F7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 w:rsidRPr="009A3AF4"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Quality of Outputs/Deliverables</w:t>
                  </w:r>
                </w:p>
                <w:p w14:paraId="4592ADA2" w14:textId="77777777" w:rsidR="009A3AF4" w:rsidRDefault="009A3AF4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271BEBC1" w14:textId="77777777" w:rsidR="009A3AF4" w:rsidRDefault="009A3AF4" w:rsidP="00E567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84DE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Explanation:</w:t>
                  </w:r>
                  <w:r w:rsidR="00E5676F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75302506" w14:textId="77777777" w:rsidR="00E5676F" w:rsidRPr="009A3AF4" w:rsidRDefault="00E5676F" w:rsidP="00E5676F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309562F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3C1E6B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567C471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18E7E72A" w14:textId="77777777" w:rsidR="00D30F00" w:rsidRDefault="00D30F00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526B5" w14:paraId="4C71DF7A" w14:textId="77777777" w:rsidTr="008A1669">
              <w:tc>
                <w:tcPr>
                  <w:tcW w:w="5558" w:type="dxa"/>
                </w:tcPr>
                <w:p w14:paraId="60067B98" w14:textId="77777777" w:rsidR="006526B5" w:rsidRDefault="006526B5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/>
                      <w:sz w:val="20"/>
                      <w:szCs w:val="20"/>
                    </w:rPr>
                    <w:t>GAD</w:t>
                  </w:r>
                </w:p>
                <w:p w14:paraId="73C07140" w14:textId="77777777" w:rsidR="006526B5" w:rsidRDefault="006526B5" w:rsidP="00E351E5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14:paraId="38C587D5" w14:textId="77777777" w:rsidR="006526B5" w:rsidRDefault="006526B5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84DEB"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>Explanation:</w:t>
                  </w:r>
                  <w:r w:rsidR="00686F04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14:paraId="0CF8B94B" w14:textId="77777777" w:rsidR="00686F04" w:rsidRPr="006526B5" w:rsidRDefault="00686F04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CE92D97" w14:textId="77777777" w:rsidR="006526B5" w:rsidRDefault="006526B5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886CE4C" w14:textId="77777777" w:rsidR="006526B5" w:rsidRDefault="006526B5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A52EA6" w14:textId="77777777" w:rsidR="006526B5" w:rsidRDefault="006526B5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26" w:type="dxa"/>
                </w:tcPr>
                <w:p w14:paraId="49FB6581" w14:textId="77777777" w:rsidR="006526B5" w:rsidRDefault="006526B5" w:rsidP="00E351E5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7972E73" w14:textId="77777777" w:rsidR="00834E44" w:rsidRDefault="00834E44" w:rsidP="00E351E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DDD789" w14:textId="77777777" w:rsidR="008A1669" w:rsidRPr="00AC1972" w:rsidRDefault="008A1669" w:rsidP="00E351E5">
            <w:p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Rating System:</w:t>
            </w:r>
          </w:p>
          <w:p w14:paraId="1FC829E4" w14:textId="72C714B2" w:rsidR="00047C52" w:rsidRPr="00AC1972" w:rsidRDefault="00047C52" w:rsidP="008A166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– Poor execution for the MEL period</w:t>
            </w:r>
          </w:p>
          <w:p w14:paraId="49C8D31A" w14:textId="77777777" w:rsidR="00047C52" w:rsidRPr="00AC1972" w:rsidRDefault="00247F67" w:rsidP="00047C5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unable to meet</w:t>
            </w:r>
            <w:r w:rsidR="008A1669" w:rsidRPr="00AC1972">
              <w:rPr>
                <w:rFonts w:ascii="Century Gothic" w:hAnsi="Century Gothic"/>
                <w:sz w:val="18"/>
                <w:szCs w:val="20"/>
              </w:rPr>
              <w:t xml:space="preserve"> required activitie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>s and outputs for the semester</w:t>
            </w:r>
          </w:p>
          <w:p w14:paraId="61F1E284" w14:textId="77777777" w:rsidR="00047C52" w:rsidRPr="00AC1972" w:rsidRDefault="00E5676F" w:rsidP="00047C5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outputs need to be significantly improved</w:t>
            </w:r>
          </w:p>
          <w:p w14:paraId="12A24983" w14:textId="59746920" w:rsidR="008A1669" w:rsidRPr="00AC1972" w:rsidRDefault="008A1669" w:rsidP="00047C5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leadership and organization</w:t>
            </w:r>
            <w:r w:rsidR="00E5676F" w:rsidRPr="00AC1972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247F67" w:rsidRPr="00AC1972">
              <w:rPr>
                <w:rFonts w:ascii="Century Gothic" w:hAnsi="Century Gothic"/>
                <w:sz w:val="18"/>
                <w:szCs w:val="20"/>
              </w:rPr>
              <w:t>need to be significantly improved</w:t>
            </w:r>
          </w:p>
          <w:p w14:paraId="57E4E762" w14:textId="77777777" w:rsidR="00047C52" w:rsidRPr="00AC1972" w:rsidRDefault="008A1669" w:rsidP="008A166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– </w:t>
            </w:r>
            <w:r w:rsidR="00E5676F" w:rsidRPr="00AC1972">
              <w:rPr>
                <w:rFonts w:ascii="Century Gothic" w:hAnsi="Century Gothic"/>
                <w:sz w:val="18"/>
                <w:szCs w:val="20"/>
              </w:rPr>
              <w:t>Satisfactory</w:t>
            </w:r>
            <w:r w:rsidRPr="00AC1972">
              <w:rPr>
                <w:rFonts w:ascii="Century Gothic" w:hAnsi="Century Gothic"/>
                <w:sz w:val="18"/>
                <w:szCs w:val="20"/>
              </w:rPr>
              <w:t xml:space="preserve"> execution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 xml:space="preserve"> for the MEL period</w:t>
            </w:r>
          </w:p>
          <w:p w14:paraId="498576E1" w14:textId="44505B7C" w:rsidR="00047C52" w:rsidRPr="00AC1972" w:rsidRDefault="00733C16" w:rsidP="00047C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able to meet the minimum </w:t>
            </w:r>
            <w:r w:rsidR="00A96948" w:rsidRPr="00AC1972">
              <w:rPr>
                <w:rFonts w:ascii="Century Gothic" w:hAnsi="Century Gothic"/>
                <w:sz w:val="18"/>
                <w:szCs w:val="20"/>
              </w:rPr>
              <w:t>required activitie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>s and outputs for the semester</w:t>
            </w:r>
          </w:p>
          <w:p w14:paraId="30A67080" w14:textId="04523BE6" w:rsidR="00047C52" w:rsidRPr="00AC1972" w:rsidRDefault="00A96948" w:rsidP="00047C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outputs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 xml:space="preserve"> need can be improved</w:t>
            </w:r>
          </w:p>
          <w:p w14:paraId="76EAD68A" w14:textId="40B9AAC0" w:rsidR="008A1669" w:rsidRPr="00AC1972" w:rsidRDefault="00A96948" w:rsidP="00047C52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leadership and organizat</w:t>
            </w:r>
            <w:r w:rsidR="00733C16" w:rsidRPr="00AC1972">
              <w:rPr>
                <w:rFonts w:ascii="Century Gothic" w:hAnsi="Century Gothic"/>
                <w:sz w:val="18"/>
                <w:szCs w:val="20"/>
              </w:rPr>
              <w:t>io</w:t>
            </w:r>
            <w:r w:rsidRPr="00AC1972">
              <w:rPr>
                <w:rFonts w:ascii="Century Gothic" w:hAnsi="Century Gothic"/>
                <w:sz w:val="18"/>
                <w:szCs w:val="20"/>
              </w:rPr>
              <w:t>n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 xml:space="preserve"> can be improved</w:t>
            </w:r>
          </w:p>
          <w:p w14:paraId="008BEE0A" w14:textId="77777777" w:rsidR="00047C52" w:rsidRPr="00AC1972" w:rsidRDefault="008A1669" w:rsidP="008A166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– </w:t>
            </w:r>
            <w:r w:rsidR="00E5676F" w:rsidRPr="00AC1972">
              <w:rPr>
                <w:rFonts w:ascii="Century Gothic" w:hAnsi="Century Gothic"/>
                <w:sz w:val="18"/>
                <w:szCs w:val="20"/>
              </w:rPr>
              <w:t xml:space="preserve">Very </w:t>
            </w:r>
            <w:r w:rsidRPr="00AC1972">
              <w:rPr>
                <w:rFonts w:ascii="Century Gothic" w:hAnsi="Century Gothic"/>
                <w:sz w:val="18"/>
                <w:szCs w:val="20"/>
              </w:rPr>
              <w:t>Satisfactory execution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 xml:space="preserve"> for the MEL period</w:t>
            </w:r>
          </w:p>
          <w:p w14:paraId="57CBCB13" w14:textId="2FD15CF6" w:rsidR="00047C52" w:rsidRPr="00AC1972" w:rsidRDefault="00A96948" w:rsidP="00047C52">
            <w:pPr>
              <w:pStyle w:val="ListParagraph"/>
              <w:numPr>
                <w:ilvl w:val="0"/>
                <w:numId w:val="17"/>
              </w:numPr>
              <w:ind w:left="1170"/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met </w:t>
            </w:r>
            <w:r w:rsidR="00B55727" w:rsidRPr="00AC1972">
              <w:rPr>
                <w:rFonts w:ascii="Century Gothic" w:hAnsi="Century Gothic"/>
                <w:sz w:val="18"/>
                <w:szCs w:val="20"/>
              </w:rPr>
              <w:t>more than the minimum</w:t>
            </w:r>
            <w:r w:rsidRPr="00AC1972">
              <w:rPr>
                <w:rFonts w:ascii="Century Gothic" w:hAnsi="Century Gothic"/>
                <w:sz w:val="18"/>
                <w:szCs w:val="20"/>
              </w:rPr>
              <w:t xml:space="preserve"> required activitie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>s and outputs for the semester;</w:t>
            </w:r>
          </w:p>
          <w:p w14:paraId="1CEDFA6A" w14:textId="25EF6A80" w:rsidR="00047C52" w:rsidRPr="00AC1972" w:rsidRDefault="00B55727" w:rsidP="00047C52">
            <w:pPr>
              <w:pStyle w:val="ListParagraph"/>
              <w:numPr>
                <w:ilvl w:val="0"/>
                <w:numId w:val="17"/>
              </w:numPr>
              <w:ind w:left="1170"/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outputs are good but can still be improved.</w:t>
            </w:r>
          </w:p>
          <w:p w14:paraId="2A3575ED" w14:textId="3080FE47" w:rsidR="008A1669" w:rsidRPr="00AC1972" w:rsidRDefault="00A96948" w:rsidP="00047C52">
            <w:pPr>
              <w:pStyle w:val="ListParagraph"/>
              <w:numPr>
                <w:ilvl w:val="0"/>
                <w:numId w:val="17"/>
              </w:numPr>
              <w:ind w:left="1170"/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leadership and organization</w:t>
            </w:r>
            <w:r w:rsidR="00B55727" w:rsidRPr="00AC1972">
              <w:rPr>
                <w:rFonts w:ascii="Century Gothic" w:hAnsi="Century Gothic"/>
                <w:sz w:val="18"/>
                <w:szCs w:val="20"/>
              </w:rPr>
              <w:t xml:space="preserve"> are good but can still be improved.</w:t>
            </w:r>
          </w:p>
          <w:p w14:paraId="00C4181D" w14:textId="77777777" w:rsidR="00047C52" w:rsidRPr="00AC1972" w:rsidRDefault="008A1669" w:rsidP="008A166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– </w:t>
            </w:r>
            <w:r w:rsidR="00E5676F" w:rsidRPr="00AC1972">
              <w:rPr>
                <w:rFonts w:ascii="Century Gothic" w:hAnsi="Century Gothic"/>
                <w:sz w:val="18"/>
                <w:szCs w:val="20"/>
              </w:rPr>
              <w:t>Excellent</w:t>
            </w:r>
            <w:r w:rsidR="00047C52" w:rsidRPr="00AC1972">
              <w:rPr>
                <w:rFonts w:ascii="Century Gothic" w:hAnsi="Century Gothic"/>
                <w:sz w:val="18"/>
                <w:szCs w:val="20"/>
              </w:rPr>
              <w:t xml:space="preserve"> execution for the MEL period</w:t>
            </w:r>
          </w:p>
          <w:p w14:paraId="42087DFE" w14:textId="71EB0A9A" w:rsidR="00047C52" w:rsidRPr="00AC1972" w:rsidRDefault="00A96948" w:rsidP="00047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 xml:space="preserve">met all of the required activities and outputs for the semester; </w:t>
            </w:r>
          </w:p>
          <w:p w14:paraId="6B8FCD95" w14:textId="713B2935" w:rsidR="00047C52" w:rsidRPr="00AC1972" w:rsidRDefault="00A96948" w:rsidP="00047C52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outputs</w:t>
            </w:r>
            <w:r w:rsidR="0079091F" w:rsidRPr="00AC1972">
              <w:rPr>
                <w:rFonts w:ascii="Century Gothic" w:hAnsi="Century Gothic"/>
                <w:sz w:val="18"/>
                <w:szCs w:val="20"/>
              </w:rPr>
              <w:t xml:space="preserve"> are of excellent quality</w:t>
            </w:r>
          </w:p>
          <w:p w14:paraId="34973E7C" w14:textId="77777777" w:rsidR="0079091F" w:rsidRPr="00AC1972" w:rsidRDefault="00A96948" w:rsidP="0079091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20"/>
              </w:rPr>
            </w:pPr>
            <w:r w:rsidRPr="00AC1972">
              <w:rPr>
                <w:rFonts w:ascii="Century Gothic" w:hAnsi="Century Gothic"/>
                <w:sz w:val="18"/>
                <w:szCs w:val="20"/>
              </w:rPr>
              <w:t>leadership and organization</w:t>
            </w:r>
            <w:r w:rsidR="0079091F" w:rsidRPr="00AC1972">
              <w:rPr>
                <w:rFonts w:ascii="Century Gothic" w:hAnsi="Century Gothic"/>
                <w:sz w:val="18"/>
                <w:szCs w:val="20"/>
              </w:rPr>
              <w:t xml:space="preserve"> are of excellent quality</w:t>
            </w:r>
          </w:p>
          <w:p w14:paraId="52FFF9B7" w14:textId="77777777" w:rsidR="00AD4F3F" w:rsidRPr="00AC1972" w:rsidRDefault="00AD4F3F" w:rsidP="00AD4F3F">
            <w:pPr>
              <w:rPr>
                <w:rFonts w:ascii="Century Gothic" w:hAnsi="Century Gothic"/>
                <w:sz w:val="18"/>
                <w:szCs w:val="20"/>
              </w:rPr>
            </w:pPr>
          </w:p>
          <w:p w14:paraId="5E6FBBA9" w14:textId="77777777" w:rsidR="00AD4F3F" w:rsidRDefault="00AD4F3F" w:rsidP="00AD4F3F">
            <w:pPr>
              <w:rPr>
                <w:rFonts w:ascii="Century Gothic" w:hAnsi="Century Gothic"/>
                <w:sz w:val="16"/>
                <w:szCs w:val="20"/>
              </w:rPr>
            </w:pPr>
          </w:p>
          <w:p w14:paraId="1023EC47" w14:textId="411BB15B" w:rsidR="00AD4F3F" w:rsidRPr="00AD4F3F" w:rsidRDefault="00AD4F3F" w:rsidP="00AD4F3F">
            <w:pPr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834E44" w:rsidRPr="00FB1EF9" w14:paraId="16FC6D52" w14:textId="77777777" w:rsidTr="00323C00">
        <w:tc>
          <w:tcPr>
            <w:tcW w:w="2410" w:type="dxa"/>
          </w:tcPr>
          <w:p w14:paraId="2E005A58" w14:textId="77777777" w:rsidR="00834E44" w:rsidRPr="00FB1EF9" w:rsidRDefault="00834E44" w:rsidP="00551C0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earning</w:t>
            </w:r>
          </w:p>
          <w:p w14:paraId="5E96B404" w14:textId="77777777" w:rsidR="00834E44" w:rsidRPr="00FB1EF9" w:rsidRDefault="00834E44" w:rsidP="00084D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B1EF9">
              <w:rPr>
                <w:rFonts w:ascii="Century Gothic" w:hAnsi="Century Gothic"/>
                <w:b/>
                <w:sz w:val="20"/>
                <w:szCs w:val="20"/>
              </w:rPr>
              <w:t>(Recommendation, proposed option, way forward, values learned)</w:t>
            </w:r>
          </w:p>
        </w:tc>
        <w:tc>
          <w:tcPr>
            <w:tcW w:w="8153" w:type="dxa"/>
          </w:tcPr>
          <w:p w14:paraId="1A75098F" w14:textId="627D7269" w:rsidR="00375797" w:rsidRPr="00D10019" w:rsidRDefault="000F16D1" w:rsidP="00AD4F3F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6CFAA95E" w14:textId="77777777" w:rsidR="00FB1EF9" w:rsidRDefault="00FB1EF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B1EF9" w:rsidRPr="00FB1EF9" w14:paraId="30643676" w14:textId="77777777" w:rsidTr="00A8494F">
        <w:tc>
          <w:tcPr>
            <w:tcW w:w="10490" w:type="dxa"/>
            <w:gridSpan w:val="2"/>
          </w:tcPr>
          <w:p w14:paraId="67407F65" w14:textId="77777777" w:rsidR="00FB1EF9" w:rsidRPr="00FB1EF9" w:rsidRDefault="00FB1EF9" w:rsidP="00FB1EF9">
            <w:pPr>
              <w:tabs>
                <w:tab w:val="left" w:pos="2055"/>
              </w:tabs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FB1EF9">
              <w:rPr>
                <w:rFonts w:ascii="Century Gothic" w:hAnsi="Century Gothic" w:cs="Helvetica World"/>
                <w:b/>
                <w:sz w:val="20"/>
                <w:szCs w:val="20"/>
              </w:rPr>
              <w:t>Project Management Division</w:t>
            </w:r>
          </w:p>
        </w:tc>
      </w:tr>
      <w:tr w:rsidR="00FB1EF9" w:rsidRPr="00FB1EF9" w14:paraId="55D348C3" w14:textId="77777777" w:rsidTr="00A8494F">
        <w:trPr>
          <w:trHeight w:val="981"/>
        </w:trPr>
        <w:tc>
          <w:tcPr>
            <w:tcW w:w="5245" w:type="dxa"/>
          </w:tcPr>
          <w:p w14:paraId="0F8A0E82" w14:textId="77777777" w:rsid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  <w:r w:rsidRPr="00FB1EF9">
              <w:rPr>
                <w:rFonts w:ascii="Century Gothic" w:hAnsi="Century Gothic" w:cs="Helvetica World"/>
                <w:sz w:val="20"/>
                <w:szCs w:val="20"/>
              </w:rPr>
              <w:t>Prepared by:</w:t>
            </w:r>
          </w:p>
          <w:p w14:paraId="3E5B4933" w14:textId="77777777" w:rsidR="00A8494F" w:rsidRDefault="00A8494F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4F13F74D" w14:textId="77777777" w:rsidR="00A8494F" w:rsidRPr="00FB1EF9" w:rsidRDefault="00A8494F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4C0333A4" w14:textId="77777777" w:rsidR="00FB1EF9" w:rsidRPr="00FB1EF9" w:rsidRDefault="00FB1EF9" w:rsidP="00084A73">
            <w:pPr>
              <w:rPr>
                <w:rFonts w:ascii="Century Gothic" w:hAnsi="Century Gothic" w:cs="Helvetica World"/>
                <w:b/>
                <w:bCs/>
                <w:sz w:val="20"/>
                <w:szCs w:val="20"/>
              </w:rPr>
            </w:pPr>
          </w:p>
          <w:p w14:paraId="31E0FF48" w14:textId="7FC3560D" w:rsidR="00FB1EF9" w:rsidRPr="00FB1EF9" w:rsidRDefault="00875221" w:rsidP="00084A73">
            <w:pPr>
              <w:jc w:val="center"/>
              <w:rPr>
                <w:rFonts w:ascii="Century Gothic" w:hAnsi="Century Gothic" w:cs="Helvetica World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bCs/>
                <w:sz w:val="20"/>
                <w:szCs w:val="20"/>
              </w:rPr>
              <w:t>Name</w:t>
            </w:r>
          </w:p>
          <w:p w14:paraId="1FAE4BCB" w14:textId="7B390A8F" w:rsidR="00FB1EF9" w:rsidRDefault="00875221" w:rsidP="00084A73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Name</w:t>
            </w:r>
          </w:p>
          <w:p w14:paraId="7C9E6E07" w14:textId="56D99FCB" w:rsidR="00875221" w:rsidRPr="000D17D0" w:rsidRDefault="00FB1EF9" w:rsidP="00875221">
            <w:pPr>
              <w:rPr>
                <w:rFonts w:ascii="Century Gothic" w:hAnsi="Century Gothic" w:cs="Helvetica World"/>
                <w:sz w:val="16"/>
                <w:szCs w:val="20"/>
              </w:rPr>
            </w:pPr>
            <w:r w:rsidRPr="00FB1EF9">
              <w:rPr>
                <w:rFonts w:ascii="Century Gothic" w:hAnsi="Century Gothic" w:cs="Helvetica World"/>
                <w:sz w:val="16"/>
                <w:szCs w:val="20"/>
              </w:rPr>
              <w:t xml:space="preserve">Date Submitted: </w:t>
            </w:r>
          </w:p>
        </w:tc>
        <w:tc>
          <w:tcPr>
            <w:tcW w:w="5245" w:type="dxa"/>
          </w:tcPr>
          <w:p w14:paraId="64F00717" w14:textId="77777777" w:rsid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Endorsed by:</w:t>
            </w:r>
          </w:p>
          <w:p w14:paraId="674CE3A1" w14:textId="77777777" w:rsidR="00A8494F" w:rsidRDefault="00A8494F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0BC5955F" w14:textId="77777777" w:rsidR="00A8494F" w:rsidRPr="00FB1EF9" w:rsidRDefault="00A8494F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360016FC" w14:textId="77777777" w:rsidR="00FB1EF9" w:rsidRP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3C7E813D" w14:textId="77777777" w:rsidR="00FB1EF9" w:rsidRPr="00FB1EF9" w:rsidRDefault="00FB1EF9" w:rsidP="00084A73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FB1EF9">
              <w:rPr>
                <w:rFonts w:ascii="Century Gothic" w:hAnsi="Century Gothic" w:cs="Helvetica World"/>
                <w:b/>
                <w:sz w:val="20"/>
                <w:szCs w:val="20"/>
              </w:rPr>
              <w:t>PRINCESS S. MOLLENO</w:t>
            </w:r>
          </w:p>
          <w:p w14:paraId="5C30C3C5" w14:textId="77777777" w:rsidR="00FB1EF9" w:rsidRPr="00FB1EF9" w:rsidRDefault="00FB1EF9" w:rsidP="00084A73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Division Chief</w:t>
            </w:r>
          </w:p>
        </w:tc>
      </w:tr>
      <w:tr w:rsidR="00FB1EF9" w:rsidRPr="00FB1EF9" w14:paraId="50D063BE" w14:textId="77777777" w:rsidTr="00A8494F">
        <w:trPr>
          <w:trHeight w:val="278"/>
        </w:trPr>
        <w:tc>
          <w:tcPr>
            <w:tcW w:w="10490" w:type="dxa"/>
            <w:gridSpan w:val="2"/>
          </w:tcPr>
          <w:p w14:paraId="259B45C5" w14:textId="77777777" w:rsidR="00FB1EF9" w:rsidRPr="00FB1EF9" w:rsidRDefault="00FB1EF9" w:rsidP="00084A73">
            <w:pPr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 w:rsidRPr="00FB1EF9">
              <w:rPr>
                <w:rFonts w:ascii="Century Gothic" w:hAnsi="Century Gothic" w:cs="Helvetica World"/>
                <w:b/>
                <w:sz w:val="20"/>
                <w:szCs w:val="20"/>
              </w:rPr>
              <w:t>Planning and Management Office</w:t>
            </w:r>
          </w:p>
        </w:tc>
      </w:tr>
      <w:tr w:rsidR="00FB1EF9" w:rsidRPr="00FB1EF9" w14:paraId="70D7A84C" w14:textId="77777777" w:rsidTr="00A8494F">
        <w:trPr>
          <w:trHeight w:val="828"/>
        </w:trPr>
        <w:tc>
          <w:tcPr>
            <w:tcW w:w="10490" w:type="dxa"/>
            <w:gridSpan w:val="2"/>
          </w:tcPr>
          <w:p w14:paraId="658F4D4F" w14:textId="77777777" w:rsidR="00FB1EF9" w:rsidRP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Approved by:</w:t>
            </w:r>
          </w:p>
          <w:p w14:paraId="4595AF02" w14:textId="77777777" w:rsid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1A67BB5E" w14:textId="77777777" w:rsidR="00FB1EF9" w:rsidRPr="00FB1EF9" w:rsidRDefault="00FB1EF9" w:rsidP="00084A73">
            <w:pPr>
              <w:rPr>
                <w:rFonts w:ascii="Century Gothic" w:hAnsi="Century Gothic" w:cs="Helvetica World"/>
                <w:sz w:val="20"/>
                <w:szCs w:val="20"/>
              </w:rPr>
            </w:pPr>
          </w:p>
          <w:p w14:paraId="188BBE3F" w14:textId="77777777" w:rsidR="00FB1EF9" w:rsidRPr="00FB1EF9" w:rsidRDefault="00FB1EF9" w:rsidP="00084A73">
            <w:pPr>
              <w:jc w:val="center"/>
              <w:rPr>
                <w:rFonts w:ascii="Century Gothic" w:hAnsi="Century Gothic" w:cs="Helvetica World"/>
                <w:b/>
                <w:sz w:val="20"/>
                <w:szCs w:val="20"/>
              </w:rPr>
            </w:pPr>
            <w:r>
              <w:rPr>
                <w:rFonts w:ascii="Century Gothic" w:hAnsi="Century Gothic" w:cs="Helvetica World"/>
                <w:b/>
                <w:sz w:val="20"/>
                <w:szCs w:val="20"/>
              </w:rPr>
              <w:t>MARY JOYCE M. CRISANTO</w:t>
            </w:r>
          </w:p>
          <w:p w14:paraId="440E3A19" w14:textId="77777777" w:rsidR="00FB1EF9" w:rsidRPr="00FB1EF9" w:rsidRDefault="00FB1EF9" w:rsidP="00705C49">
            <w:pPr>
              <w:jc w:val="center"/>
              <w:rPr>
                <w:rFonts w:ascii="Century Gothic" w:hAnsi="Century Gothic" w:cs="Helvetica World"/>
                <w:sz w:val="20"/>
                <w:szCs w:val="20"/>
              </w:rPr>
            </w:pPr>
            <w:r>
              <w:rPr>
                <w:rFonts w:ascii="Century Gothic" w:hAnsi="Century Gothic" w:cs="Helvetica World"/>
                <w:sz w:val="20"/>
                <w:szCs w:val="20"/>
              </w:rPr>
              <w:t>Director III</w:t>
            </w:r>
          </w:p>
        </w:tc>
      </w:tr>
    </w:tbl>
    <w:p w14:paraId="1C6055EF" w14:textId="77777777" w:rsidR="00FB1EF9" w:rsidRDefault="00FB1EF9">
      <w:pPr>
        <w:rPr>
          <w:rFonts w:ascii="Century Gothic" w:hAnsi="Century Gothic"/>
          <w:sz w:val="20"/>
          <w:szCs w:val="20"/>
        </w:rPr>
      </w:pPr>
    </w:p>
    <w:p w14:paraId="36CD8213" w14:textId="77777777" w:rsidR="00FB1EF9" w:rsidRPr="00FB1EF9" w:rsidRDefault="00FB1EF9">
      <w:pPr>
        <w:rPr>
          <w:rFonts w:ascii="Century Gothic" w:hAnsi="Century Gothic"/>
          <w:sz w:val="20"/>
          <w:szCs w:val="20"/>
        </w:rPr>
      </w:pPr>
    </w:p>
    <w:sectPr w:rsidR="00FB1EF9" w:rsidRPr="00FB1EF9" w:rsidSect="005F4A4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8-17T11:23:00Z" w:initials="U">
    <w:p w14:paraId="3743CF4B" w14:textId="77777777" w:rsidR="00E5676F" w:rsidRDefault="00E5676F">
      <w:pPr>
        <w:pStyle w:val="CommentText"/>
      </w:pPr>
      <w:r>
        <w:rPr>
          <w:rStyle w:val="CommentReference"/>
        </w:rPr>
        <w:annotationRef/>
      </w:r>
      <w:r>
        <w:t>Items can be changed according to the items in the EFP’s work pl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43CF4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F711A" w14:textId="77777777" w:rsidR="00802DFD" w:rsidRDefault="00802DFD" w:rsidP="00551C0A">
      <w:pPr>
        <w:spacing w:after="0" w:line="240" w:lineRule="auto"/>
      </w:pPr>
      <w:r>
        <w:separator/>
      </w:r>
    </w:p>
  </w:endnote>
  <w:endnote w:type="continuationSeparator" w:id="0">
    <w:p w14:paraId="40AA3FAC" w14:textId="77777777" w:rsidR="00802DFD" w:rsidRDefault="00802DFD" w:rsidP="0055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World">
    <w:altName w:val="Arial"/>
    <w:charset w:val="00"/>
    <w:family w:val="swiss"/>
    <w:pitch w:val="variable"/>
    <w:sig w:usb0="E0002AFF" w:usb1="D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E9CA" w14:textId="77777777" w:rsidR="00802DFD" w:rsidRDefault="00802DFD" w:rsidP="00551C0A">
      <w:pPr>
        <w:spacing w:after="0" w:line="240" w:lineRule="auto"/>
      </w:pPr>
      <w:r>
        <w:separator/>
      </w:r>
    </w:p>
  </w:footnote>
  <w:footnote w:type="continuationSeparator" w:id="0">
    <w:p w14:paraId="01B9C237" w14:textId="77777777" w:rsidR="00802DFD" w:rsidRDefault="00802DFD" w:rsidP="00551C0A">
      <w:pPr>
        <w:spacing w:after="0" w:line="240" w:lineRule="auto"/>
      </w:pPr>
      <w:r>
        <w:continuationSeparator/>
      </w:r>
    </w:p>
  </w:footnote>
  <w:footnote w:id="1">
    <w:p w14:paraId="2844DD0F" w14:textId="0CEFDE4A" w:rsidR="00834E44" w:rsidRDefault="00834E44" w:rsidP="00834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6A08">
        <w:t>Always c</w:t>
      </w:r>
      <w:r w:rsidR="00E5676F">
        <w:t xml:space="preserve">ite </w:t>
      </w:r>
      <w:r w:rsidR="00B20BC9">
        <w:t>your sources as footnote</w:t>
      </w:r>
      <w:r w:rsidR="00966A08">
        <w:t xml:space="preserve"> in APA form</w:t>
      </w:r>
    </w:p>
  </w:footnote>
  <w:footnote w:id="2">
    <w:p w14:paraId="74E13EEB" w14:textId="268C1F68" w:rsidR="00834E44" w:rsidRDefault="00834E44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="00966A08">
        <w:t>Always c</w:t>
      </w:r>
      <w:r w:rsidR="00B20BC9">
        <w:t>ite your sources as footnote</w:t>
      </w:r>
      <w:r w:rsidR="00966A08">
        <w:t xml:space="preserve"> in APA </w:t>
      </w:r>
      <w:r w:rsidR="00966A08">
        <w:t>form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89" w:type="dxa"/>
      <w:tblInd w:w="-572" w:type="dxa"/>
      <w:tblLook w:val="04A0" w:firstRow="1" w:lastRow="0" w:firstColumn="1" w:lastColumn="0" w:noHBand="0" w:noVBand="1"/>
    </w:tblPr>
    <w:tblGrid>
      <w:gridCol w:w="2364"/>
      <w:gridCol w:w="6567"/>
      <w:gridCol w:w="868"/>
      <w:gridCol w:w="590"/>
    </w:tblGrid>
    <w:tr w:rsidR="00551C0A" w:rsidRPr="008D04CE" w14:paraId="5C1575A5" w14:textId="77777777" w:rsidTr="005F4A49">
      <w:trPr>
        <w:trHeight w:val="468"/>
      </w:trPr>
      <w:tc>
        <w:tcPr>
          <w:tcW w:w="2364" w:type="dxa"/>
          <w:vMerge w:val="restart"/>
        </w:tcPr>
        <w:p w14:paraId="3958845B" w14:textId="77777777" w:rsidR="00551C0A" w:rsidRPr="008D04CE" w:rsidRDefault="00551C0A" w:rsidP="00551C0A">
          <w:pPr>
            <w:rPr>
              <w:rFonts w:ascii="Helvetica World" w:hAnsi="Helvetica World" w:cs="Helvetica World"/>
            </w:rPr>
          </w:pPr>
          <w:r w:rsidRPr="008D04CE">
            <w:rPr>
              <w:rFonts w:ascii="Helvetica World" w:hAnsi="Helvetica World" w:cs="Helvetica World"/>
              <w:noProof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631D8157" wp14:editId="7DF7D8CB">
                <wp:simplePos x="0" y="0"/>
                <wp:positionH relativeFrom="column">
                  <wp:posOffset>385445</wp:posOffset>
                </wp:positionH>
                <wp:positionV relativeFrom="paragraph">
                  <wp:posOffset>69850</wp:posOffset>
                </wp:positionV>
                <wp:extent cx="600075" cy="6000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r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7" w:type="dxa"/>
          <w:vMerge w:val="restart"/>
          <w:vAlign w:val="center"/>
        </w:tcPr>
        <w:p w14:paraId="13DA655D" w14:textId="77777777" w:rsidR="00F62765" w:rsidRDefault="00551C0A" w:rsidP="00F62765">
          <w:pPr>
            <w:jc w:val="center"/>
            <w:rPr>
              <w:rFonts w:ascii="Helvetica World" w:hAnsi="Helvetica World" w:cs="Helvetica World"/>
              <w:b/>
            </w:rPr>
          </w:pPr>
          <w:r w:rsidRPr="008D04CE">
            <w:rPr>
              <w:rFonts w:ascii="Helvetica World" w:hAnsi="Helvetica World" w:cs="Helvetica World"/>
              <w:b/>
            </w:rPr>
            <w:t>PROJECT MANAGEMENT DIVISION</w:t>
          </w:r>
          <w:r w:rsidR="00F62765">
            <w:rPr>
              <w:rFonts w:ascii="Helvetica World" w:hAnsi="Helvetica World" w:cs="Helvetica World"/>
              <w:b/>
            </w:rPr>
            <w:t xml:space="preserve"> </w:t>
          </w:r>
        </w:p>
        <w:p w14:paraId="3C6F4D25" w14:textId="77777777" w:rsidR="00F62765" w:rsidRPr="00F62765" w:rsidRDefault="00551C0A" w:rsidP="00F62765">
          <w:pPr>
            <w:jc w:val="center"/>
            <w:rPr>
              <w:rFonts w:ascii="Helvetica World" w:hAnsi="Helvetica World" w:cs="Helvetica World"/>
              <w:sz w:val="20"/>
            </w:rPr>
          </w:pPr>
          <w:r>
            <w:rPr>
              <w:rFonts w:ascii="Helvetica World" w:hAnsi="Helvetica World" w:cs="Helvetica World"/>
              <w:sz w:val="20"/>
            </w:rPr>
            <w:t>Planning Management Office</w:t>
          </w:r>
        </w:p>
      </w:tc>
      <w:tc>
        <w:tcPr>
          <w:tcW w:w="868" w:type="dxa"/>
          <w:vAlign w:val="center"/>
        </w:tcPr>
        <w:p w14:paraId="14EF4C4D" w14:textId="77777777" w:rsidR="00551C0A" w:rsidRPr="008D04CE" w:rsidRDefault="00551C0A" w:rsidP="00551C0A">
          <w:pPr>
            <w:rPr>
              <w:rFonts w:ascii="Helvetica World" w:hAnsi="Helvetica World" w:cs="Helvetica World"/>
              <w:sz w:val="16"/>
              <w:szCs w:val="16"/>
            </w:rPr>
          </w:pPr>
          <w:r w:rsidRPr="008D04CE">
            <w:rPr>
              <w:rFonts w:ascii="Helvetica World" w:hAnsi="Helvetica World" w:cs="Helvetica World"/>
              <w:sz w:val="16"/>
              <w:szCs w:val="16"/>
            </w:rPr>
            <w:t>Doc Code</w:t>
          </w:r>
        </w:p>
      </w:tc>
      <w:tc>
        <w:tcPr>
          <w:tcW w:w="590" w:type="dxa"/>
          <w:vAlign w:val="center"/>
        </w:tcPr>
        <w:p w14:paraId="3B4EE0DE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  <w:sz w:val="16"/>
              <w:szCs w:val="16"/>
            </w:rPr>
          </w:pPr>
          <w:r w:rsidRPr="008D04CE">
            <w:rPr>
              <w:rFonts w:ascii="Helvetica World" w:hAnsi="Helvetica World" w:cs="Helvetica World"/>
              <w:sz w:val="16"/>
              <w:szCs w:val="16"/>
            </w:rPr>
            <w:t>PMD Form 01</w:t>
          </w:r>
        </w:p>
      </w:tc>
    </w:tr>
    <w:tr w:rsidR="00551C0A" w:rsidRPr="008D04CE" w14:paraId="3CFEC382" w14:textId="77777777" w:rsidTr="005F4A49">
      <w:tc>
        <w:tcPr>
          <w:tcW w:w="2364" w:type="dxa"/>
          <w:vMerge/>
        </w:tcPr>
        <w:p w14:paraId="3E4F2258" w14:textId="77777777" w:rsidR="00551C0A" w:rsidRPr="008D04CE" w:rsidRDefault="00551C0A" w:rsidP="00551C0A">
          <w:pPr>
            <w:rPr>
              <w:rFonts w:ascii="Helvetica World" w:hAnsi="Helvetica World" w:cs="Helvetica World"/>
            </w:rPr>
          </w:pPr>
        </w:p>
      </w:tc>
      <w:tc>
        <w:tcPr>
          <w:tcW w:w="6567" w:type="dxa"/>
          <w:vMerge/>
        </w:tcPr>
        <w:p w14:paraId="7CE556EB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</w:rPr>
          </w:pPr>
        </w:p>
      </w:tc>
      <w:tc>
        <w:tcPr>
          <w:tcW w:w="868" w:type="dxa"/>
        </w:tcPr>
        <w:p w14:paraId="0544641E" w14:textId="77777777" w:rsidR="00551C0A" w:rsidRPr="008D04CE" w:rsidRDefault="00551C0A" w:rsidP="00551C0A">
          <w:pPr>
            <w:rPr>
              <w:rFonts w:ascii="Helvetica World" w:hAnsi="Helvetica World" w:cs="Helvetica World"/>
              <w:sz w:val="16"/>
              <w:szCs w:val="16"/>
            </w:rPr>
          </w:pPr>
          <w:r w:rsidRPr="008D04CE">
            <w:rPr>
              <w:rFonts w:ascii="Helvetica World" w:hAnsi="Helvetica World" w:cs="Helvetica World"/>
              <w:sz w:val="16"/>
              <w:szCs w:val="16"/>
            </w:rPr>
            <w:t>Eff. Date</w:t>
          </w:r>
        </w:p>
      </w:tc>
      <w:tc>
        <w:tcPr>
          <w:tcW w:w="590" w:type="dxa"/>
        </w:tcPr>
        <w:p w14:paraId="2BC1985C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  <w:sz w:val="16"/>
              <w:szCs w:val="16"/>
            </w:rPr>
          </w:pPr>
          <w:r>
            <w:rPr>
              <w:rFonts w:ascii="Helvetica World" w:hAnsi="Helvetica World" w:cs="Helvetica World"/>
              <w:sz w:val="16"/>
              <w:szCs w:val="16"/>
            </w:rPr>
            <w:t>Aug. 2021</w:t>
          </w:r>
        </w:p>
      </w:tc>
    </w:tr>
    <w:tr w:rsidR="00551C0A" w:rsidRPr="008D04CE" w14:paraId="623B4CB0" w14:textId="77777777" w:rsidTr="005F4A49">
      <w:trPr>
        <w:trHeight w:val="485"/>
      </w:trPr>
      <w:tc>
        <w:tcPr>
          <w:tcW w:w="2364" w:type="dxa"/>
          <w:vMerge/>
        </w:tcPr>
        <w:p w14:paraId="149F3403" w14:textId="77777777" w:rsidR="00551C0A" w:rsidRPr="008D04CE" w:rsidRDefault="00551C0A" w:rsidP="00551C0A">
          <w:pPr>
            <w:rPr>
              <w:rFonts w:ascii="Helvetica World" w:hAnsi="Helvetica World" w:cs="Helvetica World"/>
            </w:rPr>
          </w:pPr>
        </w:p>
      </w:tc>
      <w:tc>
        <w:tcPr>
          <w:tcW w:w="6567" w:type="dxa"/>
          <w:vMerge/>
        </w:tcPr>
        <w:p w14:paraId="3A9B0C24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</w:rPr>
          </w:pPr>
        </w:p>
      </w:tc>
      <w:tc>
        <w:tcPr>
          <w:tcW w:w="868" w:type="dxa"/>
        </w:tcPr>
        <w:p w14:paraId="692D8BA1" w14:textId="77777777" w:rsidR="00551C0A" w:rsidRPr="008D04CE" w:rsidRDefault="00551C0A" w:rsidP="00551C0A">
          <w:pPr>
            <w:rPr>
              <w:rFonts w:ascii="Helvetica World" w:hAnsi="Helvetica World" w:cs="Helvetica World"/>
              <w:sz w:val="16"/>
              <w:szCs w:val="16"/>
            </w:rPr>
          </w:pPr>
          <w:r w:rsidRPr="008D04CE">
            <w:rPr>
              <w:rFonts w:ascii="Helvetica World" w:hAnsi="Helvetica World" w:cs="Helvetica World"/>
              <w:sz w:val="16"/>
              <w:szCs w:val="16"/>
            </w:rPr>
            <w:t>Page</w:t>
          </w:r>
        </w:p>
      </w:tc>
      <w:tc>
        <w:tcPr>
          <w:tcW w:w="590" w:type="dxa"/>
        </w:tcPr>
        <w:p w14:paraId="1352956E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  <w:sz w:val="16"/>
              <w:szCs w:val="16"/>
            </w:rPr>
          </w:pPr>
        </w:p>
      </w:tc>
    </w:tr>
    <w:tr w:rsidR="00551C0A" w:rsidRPr="008D04CE" w14:paraId="557E9B72" w14:textId="77777777" w:rsidTr="005F4A49">
      <w:tc>
        <w:tcPr>
          <w:tcW w:w="2364" w:type="dxa"/>
        </w:tcPr>
        <w:p w14:paraId="17F9F0D4" w14:textId="77777777" w:rsidR="00551C0A" w:rsidRPr="008D04CE" w:rsidRDefault="00551C0A" w:rsidP="00551C0A">
          <w:pPr>
            <w:jc w:val="right"/>
            <w:rPr>
              <w:rFonts w:ascii="Helvetica World" w:hAnsi="Helvetica World" w:cs="Helvetica World"/>
              <w:b/>
              <w:sz w:val="20"/>
            </w:rPr>
          </w:pPr>
          <w:r w:rsidRPr="008D04CE">
            <w:rPr>
              <w:rFonts w:ascii="Helvetica World" w:hAnsi="Helvetica World" w:cs="Helvetica World"/>
              <w:b/>
              <w:sz w:val="20"/>
            </w:rPr>
            <w:t>TITLE</w:t>
          </w:r>
        </w:p>
      </w:tc>
      <w:tc>
        <w:tcPr>
          <w:tcW w:w="6567" w:type="dxa"/>
        </w:tcPr>
        <w:p w14:paraId="6A98B647" w14:textId="77777777" w:rsidR="00551C0A" w:rsidRPr="008D04CE" w:rsidRDefault="006178DA" w:rsidP="00551C0A">
          <w:pPr>
            <w:rPr>
              <w:rFonts w:ascii="Helvetica World" w:hAnsi="Helvetica World" w:cs="Helvetica World"/>
              <w:b/>
              <w:sz w:val="20"/>
            </w:rPr>
          </w:pPr>
          <w:r>
            <w:rPr>
              <w:rFonts w:ascii="Helvetica World" w:hAnsi="Helvetica World" w:cs="Helvetica World"/>
              <w:b/>
            </w:rPr>
            <w:t>Monitoring,</w:t>
          </w:r>
          <w:r w:rsidR="00551C0A">
            <w:rPr>
              <w:rFonts w:ascii="Helvetica World" w:hAnsi="Helvetica World" w:cs="Helvetica World"/>
              <w:b/>
            </w:rPr>
            <w:t xml:space="preserve"> Evaluation</w:t>
          </w:r>
          <w:r>
            <w:rPr>
              <w:rFonts w:ascii="Helvetica World" w:hAnsi="Helvetica World" w:cs="Helvetica World"/>
              <w:b/>
            </w:rPr>
            <w:t>, and Learning</w:t>
          </w:r>
          <w:r w:rsidR="00551C0A">
            <w:rPr>
              <w:rFonts w:ascii="Helvetica World" w:hAnsi="Helvetica World" w:cs="Helvetica World"/>
              <w:b/>
            </w:rPr>
            <w:t xml:space="preserve"> Report</w:t>
          </w:r>
        </w:p>
      </w:tc>
      <w:tc>
        <w:tcPr>
          <w:tcW w:w="868" w:type="dxa"/>
          <w:vMerge w:val="restart"/>
        </w:tcPr>
        <w:p w14:paraId="7F95A3A5" w14:textId="77777777" w:rsidR="00551C0A" w:rsidRPr="008D04CE" w:rsidRDefault="00551C0A" w:rsidP="00551C0A">
          <w:pPr>
            <w:rPr>
              <w:rFonts w:ascii="Helvetica World" w:hAnsi="Helvetica World" w:cs="Helvetica World"/>
              <w:b/>
              <w:sz w:val="20"/>
              <w:szCs w:val="20"/>
            </w:rPr>
          </w:pPr>
          <w:r>
            <w:rPr>
              <w:rFonts w:ascii="Helvetica World" w:hAnsi="Helvetica World" w:cs="Helvetica World"/>
              <w:b/>
              <w:sz w:val="20"/>
              <w:szCs w:val="20"/>
            </w:rPr>
            <w:t>PMD code:</w:t>
          </w:r>
        </w:p>
      </w:tc>
      <w:tc>
        <w:tcPr>
          <w:tcW w:w="590" w:type="dxa"/>
          <w:vMerge w:val="restart"/>
        </w:tcPr>
        <w:p w14:paraId="2AB3F9B0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  <w:b/>
              <w:sz w:val="20"/>
              <w:szCs w:val="20"/>
            </w:rPr>
          </w:pPr>
        </w:p>
      </w:tc>
    </w:tr>
    <w:tr w:rsidR="00551C0A" w:rsidRPr="008D04CE" w14:paraId="5576E343" w14:textId="77777777" w:rsidTr="005F4A49">
      <w:tc>
        <w:tcPr>
          <w:tcW w:w="2364" w:type="dxa"/>
        </w:tcPr>
        <w:p w14:paraId="751E3B54" w14:textId="77777777" w:rsidR="00551C0A" w:rsidRPr="008D04CE" w:rsidRDefault="00551C0A" w:rsidP="00551C0A">
          <w:pPr>
            <w:jc w:val="right"/>
            <w:rPr>
              <w:rFonts w:ascii="Helvetica World" w:hAnsi="Helvetica World" w:cs="Helvetica World"/>
              <w:b/>
              <w:sz w:val="20"/>
            </w:rPr>
          </w:pPr>
          <w:r w:rsidRPr="008D04CE">
            <w:rPr>
              <w:rFonts w:ascii="Helvetica World" w:hAnsi="Helvetica World" w:cs="Helvetica World"/>
              <w:b/>
              <w:sz w:val="20"/>
            </w:rPr>
            <w:t>SUB-PROCESS TITLE</w:t>
          </w:r>
        </w:p>
      </w:tc>
      <w:tc>
        <w:tcPr>
          <w:tcW w:w="6567" w:type="dxa"/>
        </w:tcPr>
        <w:p w14:paraId="23D6FA55" w14:textId="77777777" w:rsidR="00551C0A" w:rsidRPr="008D04CE" w:rsidRDefault="00551C0A" w:rsidP="00551C0A">
          <w:pPr>
            <w:rPr>
              <w:rFonts w:ascii="Helvetica World" w:hAnsi="Helvetica World" w:cs="Helvetica World"/>
              <w:b/>
              <w:sz w:val="20"/>
            </w:rPr>
          </w:pPr>
          <w:r>
            <w:rPr>
              <w:rFonts w:ascii="Helvetica World" w:hAnsi="Helvetica World" w:cs="Helvetica World"/>
              <w:b/>
              <w:sz w:val="20"/>
            </w:rPr>
            <w:t>PHASE III – Monitoring and Evaluation Process</w:t>
          </w:r>
        </w:p>
      </w:tc>
      <w:tc>
        <w:tcPr>
          <w:tcW w:w="868" w:type="dxa"/>
          <w:vMerge/>
        </w:tcPr>
        <w:p w14:paraId="094E4940" w14:textId="77777777" w:rsidR="00551C0A" w:rsidRPr="008D04CE" w:rsidRDefault="00551C0A" w:rsidP="00551C0A">
          <w:pPr>
            <w:rPr>
              <w:rFonts w:ascii="Helvetica World" w:hAnsi="Helvetica World" w:cs="Helvetica World"/>
              <w:sz w:val="20"/>
              <w:szCs w:val="20"/>
            </w:rPr>
          </w:pPr>
        </w:p>
      </w:tc>
      <w:tc>
        <w:tcPr>
          <w:tcW w:w="590" w:type="dxa"/>
          <w:vMerge/>
        </w:tcPr>
        <w:p w14:paraId="1B5CE2D6" w14:textId="77777777" w:rsidR="00551C0A" w:rsidRPr="008D04CE" w:rsidRDefault="00551C0A" w:rsidP="00551C0A">
          <w:pPr>
            <w:jc w:val="center"/>
            <w:rPr>
              <w:rFonts w:ascii="Helvetica World" w:hAnsi="Helvetica World" w:cs="Helvetica World"/>
              <w:sz w:val="20"/>
              <w:szCs w:val="20"/>
            </w:rPr>
          </w:pPr>
        </w:p>
      </w:tc>
    </w:tr>
  </w:tbl>
  <w:p w14:paraId="4CF97208" w14:textId="77777777" w:rsidR="00551C0A" w:rsidRDefault="0055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68A"/>
    <w:multiLevelType w:val="hybridMultilevel"/>
    <w:tmpl w:val="D0F01DF6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C03CF2"/>
    <w:multiLevelType w:val="hybridMultilevel"/>
    <w:tmpl w:val="A63E145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DD9"/>
    <w:multiLevelType w:val="hybridMultilevel"/>
    <w:tmpl w:val="93940CC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59CE"/>
    <w:multiLevelType w:val="hybridMultilevel"/>
    <w:tmpl w:val="1200CD9C"/>
    <w:lvl w:ilvl="0" w:tplc="3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4506A77"/>
    <w:multiLevelType w:val="hybridMultilevel"/>
    <w:tmpl w:val="90A8F820"/>
    <w:lvl w:ilvl="0" w:tplc="C9A2DB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F27E6E"/>
    <w:multiLevelType w:val="hybridMultilevel"/>
    <w:tmpl w:val="5420E9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6739"/>
    <w:multiLevelType w:val="hybridMultilevel"/>
    <w:tmpl w:val="79B0C27A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AFA0F5B"/>
    <w:multiLevelType w:val="hybridMultilevel"/>
    <w:tmpl w:val="A3544E2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48C6"/>
    <w:multiLevelType w:val="hybridMultilevel"/>
    <w:tmpl w:val="2302753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FCC"/>
    <w:multiLevelType w:val="hybridMultilevel"/>
    <w:tmpl w:val="0498BE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6935"/>
    <w:multiLevelType w:val="hybridMultilevel"/>
    <w:tmpl w:val="E856C79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EF8"/>
    <w:multiLevelType w:val="hybridMultilevel"/>
    <w:tmpl w:val="C55E1C1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C34F7"/>
    <w:multiLevelType w:val="hybridMultilevel"/>
    <w:tmpl w:val="2696BD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693C"/>
    <w:multiLevelType w:val="hybridMultilevel"/>
    <w:tmpl w:val="CB286DC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3429"/>
    <w:multiLevelType w:val="hybridMultilevel"/>
    <w:tmpl w:val="A0B8584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A276C"/>
    <w:multiLevelType w:val="hybridMultilevel"/>
    <w:tmpl w:val="20105760"/>
    <w:lvl w:ilvl="0" w:tplc="3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1E60511"/>
    <w:multiLevelType w:val="hybridMultilevel"/>
    <w:tmpl w:val="1286FB1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A47A2"/>
    <w:multiLevelType w:val="hybridMultilevel"/>
    <w:tmpl w:val="8724FEC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0A"/>
    <w:rsid w:val="0000528E"/>
    <w:rsid w:val="00047C52"/>
    <w:rsid w:val="000563D4"/>
    <w:rsid w:val="0008172B"/>
    <w:rsid w:val="00084DEB"/>
    <w:rsid w:val="000A6C0D"/>
    <w:rsid w:val="000B7CDD"/>
    <w:rsid w:val="000D0E5B"/>
    <w:rsid w:val="000D17D0"/>
    <w:rsid w:val="000E3EA5"/>
    <w:rsid w:val="000F16D1"/>
    <w:rsid w:val="000F2752"/>
    <w:rsid w:val="00137A2B"/>
    <w:rsid w:val="00151A85"/>
    <w:rsid w:val="00187EBB"/>
    <w:rsid w:val="001D165D"/>
    <w:rsid w:val="001E37E3"/>
    <w:rsid w:val="0020110D"/>
    <w:rsid w:val="00207E3E"/>
    <w:rsid w:val="00235F5F"/>
    <w:rsid w:val="00243D52"/>
    <w:rsid w:val="002445BE"/>
    <w:rsid w:val="00247F67"/>
    <w:rsid w:val="00275DAE"/>
    <w:rsid w:val="002910EC"/>
    <w:rsid w:val="002A55A3"/>
    <w:rsid w:val="002B4CC2"/>
    <w:rsid w:val="002B5671"/>
    <w:rsid w:val="002E52EC"/>
    <w:rsid w:val="00305550"/>
    <w:rsid w:val="00311082"/>
    <w:rsid w:val="00323C00"/>
    <w:rsid w:val="00375797"/>
    <w:rsid w:val="003D02B1"/>
    <w:rsid w:val="00401575"/>
    <w:rsid w:val="00416FF6"/>
    <w:rsid w:val="004571E3"/>
    <w:rsid w:val="004A687E"/>
    <w:rsid w:val="004F3C05"/>
    <w:rsid w:val="005055CD"/>
    <w:rsid w:val="00514465"/>
    <w:rsid w:val="0051733E"/>
    <w:rsid w:val="005178A6"/>
    <w:rsid w:val="00551C0A"/>
    <w:rsid w:val="005522BB"/>
    <w:rsid w:val="005769AB"/>
    <w:rsid w:val="00587817"/>
    <w:rsid w:val="005F2390"/>
    <w:rsid w:val="005F4A49"/>
    <w:rsid w:val="005F5A22"/>
    <w:rsid w:val="006142DF"/>
    <w:rsid w:val="006178DA"/>
    <w:rsid w:val="00645DFE"/>
    <w:rsid w:val="006526B5"/>
    <w:rsid w:val="0068451D"/>
    <w:rsid w:val="00686F04"/>
    <w:rsid w:val="00693EC0"/>
    <w:rsid w:val="00697D90"/>
    <w:rsid w:val="006B3235"/>
    <w:rsid w:val="006C16BA"/>
    <w:rsid w:val="006D3C24"/>
    <w:rsid w:val="006E38C3"/>
    <w:rsid w:val="00705C49"/>
    <w:rsid w:val="00733C16"/>
    <w:rsid w:val="0075293E"/>
    <w:rsid w:val="007832F8"/>
    <w:rsid w:val="0079091F"/>
    <w:rsid w:val="007B67AD"/>
    <w:rsid w:val="007B70B5"/>
    <w:rsid w:val="007F68BC"/>
    <w:rsid w:val="00802DFD"/>
    <w:rsid w:val="00834E44"/>
    <w:rsid w:val="00875221"/>
    <w:rsid w:val="00891DA2"/>
    <w:rsid w:val="00894DBD"/>
    <w:rsid w:val="008A1669"/>
    <w:rsid w:val="008C33A0"/>
    <w:rsid w:val="008D32B8"/>
    <w:rsid w:val="008D48DA"/>
    <w:rsid w:val="0090221D"/>
    <w:rsid w:val="00905E46"/>
    <w:rsid w:val="0092612C"/>
    <w:rsid w:val="00935DA9"/>
    <w:rsid w:val="00951F81"/>
    <w:rsid w:val="0096482E"/>
    <w:rsid w:val="00966A08"/>
    <w:rsid w:val="009A3AF4"/>
    <w:rsid w:val="009C1AEC"/>
    <w:rsid w:val="009C7287"/>
    <w:rsid w:val="009D2BFB"/>
    <w:rsid w:val="009D46E2"/>
    <w:rsid w:val="009F6442"/>
    <w:rsid w:val="00A8494F"/>
    <w:rsid w:val="00A96948"/>
    <w:rsid w:val="00AC1972"/>
    <w:rsid w:val="00AD4F3F"/>
    <w:rsid w:val="00AF4674"/>
    <w:rsid w:val="00B20BC9"/>
    <w:rsid w:val="00B55727"/>
    <w:rsid w:val="00B6679F"/>
    <w:rsid w:val="00BD18BB"/>
    <w:rsid w:val="00BD5508"/>
    <w:rsid w:val="00BD64BA"/>
    <w:rsid w:val="00BE6F6C"/>
    <w:rsid w:val="00C252D9"/>
    <w:rsid w:val="00C36F33"/>
    <w:rsid w:val="00C469F7"/>
    <w:rsid w:val="00C520B4"/>
    <w:rsid w:val="00C5555C"/>
    <w:rsid w:val="00C67CCB"/>
    <w:rsid w:val="00C86FBA"/>
    <w:rsid w:val="00CA68BA"/>
    <w:rsid w:val="00CE5DEE"/>
    <w:rsid w:val="00D10019"/>
    <w:rsid w:val="00D12E03"/>
    <w:rsid w:val="00D22E94"/>
    <w:rsid w:val="00D30F00"/>
    <w:rsid w:val="00D46450"/>
    <w:rsid w:val="00D54290"/>
    <w:rsid w:val="00D565FF"/>
    <w:rsid w:val="00D773C6"/>
    <w:rsid w:val="00D81B74"/>
    <w:rsid w:val="00D87663"/>
    <w:rsid w:val="00D90B9F"/>
    <w:rsid w:val="00DA725C"/>
    <w:rsid w:val="00DA7995"/>
    <w:rsid w:val="00DF3D2F"/>
    <w:rsid w:val="00E17D0B"/>
    <w:rsid w:val="00E351E5"/>
    <w:rsid w:val="00E5676F"/>
    <w:rsid w:val="00F45A2F"/>
    <w:rsid w:val="00F62765"/>
    <w:rsid w:val="00FA27D5"/>
    <w:rsid w:val="00FA6554"/>
    <w:rsid w:val="00FB1EF9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5D4FF"/>
  <w15:chartTrackingRefBased/>
  <w15:docId w15:val="{5BE1B3FE-B24D-4109-BFFA-0AC37C70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0A"/>
  </w:style>
  <w:style w:type="paragraph" w:styleId="Footer">
    <w:name w:val="footer"/>
    <w:basedOn w:val="Normal"/>
    <w:link w:val="FooterChar"/>
    <w:uiPriority w:val="99"/>
    <w:unhideWhenUsed/>
    <w:rsid w:val="0055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0A"/>
  </w:style>
  <w:style w:type="paragraph" w:styleId="FootnoteText">
    <w:name w:val="footnote text"/>
    <w:basedOn w:val="Normal"/>
    <w:link w:val="FootnoteTextChar"/>
    <w:uiPriority w:val="99"/>
    <w:semiHidden/>
    <w:unhideWhenUsed/>
    <w:rsid w:val="000E3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3E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7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EA0F-671C-47BD-B1F5-9E0EA78B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1-08-16T09:04:00Z</cp:lastPrinted>
  <dcterms:created xsi:type="dcterms:W3CDTF">2021-08-16T04:09:00Z</dcterms:created>
  <dcterms:modified xsi:type="dcterms:W3CDTF">2021-08-17T03:52:00Z</dcterms:modified>
</cp:coreProperties>
</file>